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56"/>
        <w:gridCol w:w="1985"/>
        <w:gridCol w:w="1417"/>
        <w:gridCol w:w="1134"/>
        <w:gridCol w:w="1645"/>
        <w:gridCol w:w="56"/>
        <w:gridCol w:w="2127"/>
      </w:tblGrid>
      <w:tr w:rsidR="00A22B61" w:rsidRPr="00352074" w14:paraId="23D167C3" w14:textId="77777777" w:rsidTr="002D73E0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0597E4CB" w14:textId="6E3CDC30" w:rsidR="00A22B61" w:rsidRDefault="00A22B61" w:rsidP="00D6669D">
            <w:pPr>
              <w:pStyle w:val="Overskrift2"/>
              <w:tabs>
                <w:tab w:val="left" w:pos="450"/>
              </w:tabs>
              <w:jc w:val="center"/>
              <w:rPr>
                <w:sz w:val="40"/>
              </w:rPr>
            </w:pPr>
            <w:bookmarkStart w:id="0" w:name="_GoBack"/>
            <w:bookmarkEnd w:id="0"/>
            <w:r>
              <w:t>C03C A01</w:t>
            </w:r>
          </w:p>
        </w:tc>
        <w:tc>
          <w:tcPr>
            <w:tcW w:w="7598" w:type="dxa"/>
            <w:gridSpan w:val="6"/>
            <w:tcBorders>
              <w:bottom w:val="single" w:sz="12" w:space="0" w:color="auto"/>
            </w:tcBorders>
            <w:vAlign w:val="center"/>
          </w:tcPr>
          <w:p w14:paraId="2F30F1C3" w14:textId="77777777" w:rsidR="00A22B61" w:rsidRPr="00352074" w:rsidRDefault="00A22B61" w:rsidP="00DA4077">
            <w:pPr>
              <w:pStyle w:val="Overskrift2"/>
              <w:jc w:val="center"/>
              <w:rPr>
                <w:sz w:val="40"/>
                <w:lang w:val="nb-NO"/>
              </w:rPr>
            </w:pPr>
            <w:r w:rsidRPr="00352074">
              <w:rPr>
                <w:sz w:val="40"/>
                <w:lang w:val="nb-NO"/>
              </w:rPr>
              <w:t>FUROSEMID</w:t>
            </w:r>
          </w:p>
          <w:p w14:paraId="03B795E8" w14:textId="42BDC33B" w:rsidR="00A22B61" w:rsidRPr="00352074" w:rsidRDefault="00A22B61" w:rsidP="00DA4077">
            <w:pPr>
              <w:pStyle w:val="Overskrift2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8"/>
                <w:lang w:val="nb-NO"/>
              </w:rPr>
              <w:t xml:space="preserve">Furix, </w:t>
            </w:r>
            <w:r w:rsidRPr="002C33FD">
              <w:rPr>
                <w:sz w:val="28"/>
                <w:lang w:val="nb-NO"/>
              </w:rPr>
              <w:t xml:space="preserve">Furosemide </w:t>
            </w:r>
            <w:r w:rsidRPr="002C33FD">
              <w:rPr>
                <w:sz w:val="20"/>
                <w:szCs w:val="20"/>
                <w:lang w:val="nb-NO"/>
              </w:rPr>
              <w:t>(</w:t>
            </w:r>
            <w:r w:rsidR="00D87311" w:rsidRPr="002C33FD">
              <w:rPr>
                <w:sz w:val="20"/>
                <w:szCs w:val="20"/>
                <w:lang w:val="nb-NO"/>
              </w:rPr>
              <w:t>Baxter</w:t>
            </w:r>
            <w:r w:rsidRPr="002C33FD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2183" w:type="dxa"/>
            <w:gridSpan w:val="2"/>
            <w:tcBorders>
              <w:bottom w:val="single" w:sz="12" w:space="0" w:color="auto"/>
            </w:tcBorders>
            <w:vAlign w:val="center"/>
          </w:tcPr>
          <w:p w14:paraId="34FE88C3" w14:textId="77777777" w:rsidR="00A22B61" w:rsidRPr="00352074" w:rsidRDefault="00A22B61" w:rsidP="00DA407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22B61" w14:paraId="75EB8C46" w14:textId="77777777" w:rsidTr="002D73E0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3386678A" w14:textId="77777777" w:rsidR="00A22B61" w:rsidRDefault="00A22B61" w:rsidP="00DA40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463EE41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C175C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9D10C0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C7E26F" w14:textId="77777777" w:rsidR="00A22B61" w:rsidRDefault="00A22B61" w:rsidP="00DA4077">
            <w:pPr>
              <w:pStyle w:val="Overskrift1"/>
            </w:pPr>
            <w:r>
              <w:t>Holdbarhet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646670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22B61" w14:paraId="7B18F98D" w14:textId="77777777" w:rsidTr="002D73E0">
        <w:trPr>
          <w:trHeight w:hRule="exact" w:val="277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6871489F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CFBEAE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mg/ml</w:t>
            </w:r>
          </w:p>
          <w:p w14:paraId="476EA1E3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. væske, ampulle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A456DBC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8FB13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78D9439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7C060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9FF3027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6DE70F4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41D8B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2451C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56222F2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0E38E3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4D4521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205D077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BF4C118" w14:textId="77777777" w:rsidR="00A22B61" w:rsidRPr="00352074" w:rsidRDefault="00A22B61" w:rsidP="00DA4077">
            <w:pPr>
              <w:pStyle w:val="Overskrift3"/>
            </w:pPr>
            <w:r w:rsidRPr="00C55F6D">
              <w:rPr>
                <w:b w:val="0"/>
                <w:color w:val="auto"/>
              </w:rPr>
              <w:t>Kan gis ufortynnet</w:t>
            </w:r>
            <w:r>
              <w:rPr>
                <w:b w:val="0"/>
                <w:color w:val="auto"/>
              </w:rPr>
              <w:t xml:space="preserve"> eller </w:t>
            </w:r>
            <w:r w:rsidRPr="00E621B8">
              <w:rPr>
                <w:b w:val="0"/>
                <w:color w:val="auto"/>
              </w:rPr>
              <w:t xml:space="preserve">fortynnes </w:t>
            </w:r>
            <w:r w:rsidRPr="00783EE9">
              <w:rPr>
                <w:b w:val="0"/>
                <w:color w:val="auto"/>
              </w:rPr>
              <w:t>videre</w:t>
            </w:r>
            <w:r w:rsidRPr="00783EE9">
              <w:rPr>
                <w:b w:val="0"/>
                <w:color w:val="auto"/>
                <w:vertAlign w:val="superscript"/>
              </w:rPr>
              <w:t>1,2</w:t>
            </w:r>
          </w:p>
          <w:p w14:paraId="67A06D2A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088CDFC" w14:textId="77777777" w:rsidR="00A22B61" w:rsidRPr="006572E5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  <w:r w:rsidRPr="006572E5">
              <w:rPr>
                <w:rFonts w:ascii="Arial" w:hAnsi="Arial" w:cs="Arial"/>
                <w:sz w:val="20"/>
                <w:u w:val="single"/>
              </w:rPr>
              <w:t>Fortynningsvæsk</w:t>
            </w:r>
            <w:r w:rsidRPr="003A082F">
              <w:rPr>
                <w:rFonts w:ascii="Arial" w:hAnsi="Arial" w:cs="Arial"/>
                <w:sz w:val="20"/>
                <w:u w:val="single"/>
              </w:rPr>
              <w:t>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6572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B52FB5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6980F452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948CA35" w14:textId="41C4B129" w:rsidR="00A22B61" w:rsidRPr="00465C17" w:rsidRDefault="00A22B61" w:rsidP="00DA4077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14:paraId="08822035" w14:textId="77777777" w:rsidR="00A22B61" w:rsidRPr="00B51291" w:rsidRDefault="00A22B61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031A59A4" w14:textId="5FC0278C" w:rsidR="00A22B61" w:rsidRPr="00B51291" w:rsidRDefault="002D73E0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B51291">
              <w:rPr>
                <w:rFonts w:ascii="Arial" w:hAnsi="Arial" w:cs="Arial"/>
                <w:sz w:val="20"/>
                <w:u w:val="single"/>
                <w:lang w:val="nn-NO"/>
              </w:rPr>
              <w:t>IV injeksjon/infusjon</w:t>
            </w:r>
            <w:r w:rsidR="00A22B61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046F5C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,</w:t>
            </w:r>
            <w:r w:rsidR="00A22B61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4,40</w:t>
            </w:r>
            <w:r w:rsidR="00A22B61" w:rsidRPr="00B51291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5F438616" w14:textId="1022ADBB" w:rsidR="00D4517D" w:rsidRPr="00B51291" w:rsidRDefault="00783303" w:rsidP="00761232">
            <w:pPr>
              <w:pStyle w:val="Overskrift5"/>
              <w:rPr>
                <w:i w:val="0"/>
                <w:color w:val="0070C0"/>
                <w:sz w:val="10"/>
                <w:szCs w:val="14"/>
                <w:u w:val="none"/>
                <w:lang w:val="nn-NO"/>
              </w:rPr>
            </w:pPr>
            <w:r w:rsidRPr="00B51291">
              <w:rPr>
                <w:i w:val="0"/>
                <w:color w:val="auto"/>
                <w:u w:val="none"/>
                <w:lang w:val="nn-NO"/>
              </w:rPr>
              <w:t xml:space="preserve">0,1 </w:t>
            </w:r>
            <w:r w:rsidR="00A22B61" w:rsidRPr="00B51291">
              <w:rPr>
                <w:i w:val="0"/>
                <w:color w:val="auto"/>
                <w:u w:val="none"/>
                <w:lang w:val="nn-NO"/>
              </w:rPr>
              <w:t>mg/kg/minutt</w:t>
            </w:r>
            <w:r w:rsidR="000B6859" w:rsidRPr="00B51291">
              <w:rPr>
                <w:i w:val="0"/>
                <w:color w:val="auto"/>
                <w:u w:val="none"/>
                <w:lang w:val="nn-NO"/>
              </w:rPr>
              <w:t xml:space="preserve"> *</w:t>
            </w:r>
            <w:r w:rsidR="003A1B99" w:rsidRPr="00B51291">
              <w:rPr>
                <w:i w:val="0"/>
                <w:color w:val="auto"/>
                <w:u w:val="none"/>
                <w:lang w:val="nn-NO"/>
              </w:rPr>
              <w:br/>
            </w:r>
          </w:p>
          <w:p w14:paraId="4254329F" w14:textId="77F19343" w:rsidR="00046F5C" w:rsidRPr="00B51291" w:rsidRDefault="00633747" w:rsidP="00046F5C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51291">
              <w:rPr>
                <w:rFonts w:ascii="Arial" w:hAnsi="Arial" w:cs="Arial"/>
                <w:sz w:val="20"/>
                <w:szCs w:val="20"/>
                <w:lang w:val="nn-NO"/>
              </w:rPr>
              <w:t xml:space="preserve">Vekt ≥ 40 kg: </w:t>
            </w:r>
          </w:p>
          <w:p w14:paraId="09AB6B54" w14:textId="4779AD2D" w:rsidR="00633747" w:rsidRPr="00A70233" w:rsidRDefault="00633747" w:rsidP="00046F5C">
            <w:pPr>
              <w:rPr>
                <w:rFonts w:ascii="Arial" w:hAnsi="Arial" w:cs="Arial"/>
                <w:sz w:val="20"/>
                <w:szCs w:val="20"/>
              </w:rPr>
            </w:pPr>
            <w:r w:rsidRPr="00A70233">
              <w:rPr>
                <w:rFonts w:ascii="Arial" w:hAnsi="Arial" w:cs="Arial"/>
                <w:sz w:val="20"/>
                <w:szCs w:val="20"/>
              </w:rPr>
              <w:t>Maks 4 mg/minutt</w:t>
            </w:r>
          </w:p>
          <w:p w14:paraId="21F573F6" w14:textId="77777777" w:rsidR="00633747" w:rsidRPr="00633747" w:rsidRDefault="00633747" w:rsidP="00046F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3E986C" w14:textId="274F1FF3" w:rsidR="00C26007" w:rsidRPr="00DA4077" w:rsidRDefault="00C26007" w:rsidP="00C2600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  <w:u w:val="single"/>
              </w:rPr>
              <w:t>Kontinuerlig IV infusjon:</w:t>
            </w:r>
            <w:r w:rsidRPr="00DA4077">
              <w:rPr>
                <w:rFonts w:ascii="Arial" w:hAnsi="Arial" w:cs="Arial"/>
                <w:iCs/>
                <w:sz w:val="20"/>
              </w:rPr>
              <w:t xml:space="preserve"> Etter legens ordinasjon</w:t>
            </w:r>
          </w:p>
          <w:p w14:paraId="6DAF2AD3" w14:textId="77777777" w:rsidR="00A22B61" w:rsidRPr="00DA4077" w:rsidRDefault="00A22B61" w:rsidP="00DA4077">
            <w:pPr>
              <w:pStyle w:val="Overskrift5"/>
              <w:rPr>
                <w:i w:val="0"/>
                <w:color w:val="auto"/>
                <w:u w:val="none"/>
              </w:rPr>
            </w:pPr>
          </w:p>
          <w:p w14:paraId="740AD89C" w14:textId="77777777" w:rsidR="00A22B61" w:rsidRPr="00DA4077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bottom w:val="single" w:sz="4" w:space="0" w:color="auto"/>
            </w:tcBorders>
          </w:tcPr>
          <w:p w14:paraId="5F24D188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28727CC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Ampuller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DA407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60E8B56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Engangsbruk</w:t>
            </w:r>
          </w:p>
          <w:p w14:paraId="67042DFE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6655B9E" w14:textId="287EF27C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="003A1B99">
              <w:rPr>
                <w:rFonts w:ascii="Arial" w:hAnsi="Arial" w:cs="Arial"/>
                <w:sz w:val="20"/>
                <w:u w:val="single"/>
                <w:vertAlign w:val="superscript"/>
              </w:rPr>
              <w:t>,148</w:t>
            </w:r>
            <w:r w:rsidRPr="00DA4077">
              <w:rPr>
                <w:rFonts w:ascii="Arial" w:hAnsi="Arial" w:cs="Arial"/>
                <w:sz w:val="20"/>
              </w:rPr>
              <w:t>:</w:t>
            </w:r>
          </w:p>
          <w:p w14:paraId="197876EC" w14:textId="77777777" w:rsidR="00A22B61" w:rsidRPr="00DA4077" w:rsidRDefault="00A22B61" w:rsidP="00DA407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</w:rPr>
              <w:t>12 timer i RT</w:t>
            </w:r>
          </w:p>
          <w:p w14:paraId="3D76E9E4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24 timer i KJ</w:t>
            </w:r>
          </w:p>
          <w:p w14:paraId="6524F95F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00BF264" w14:textId="4085A865" w:rsidR="00C26007" w:rsidRPr="003A1B99" w:rsidRDefault="00C26007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B4414D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D30A56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48</w:t>
            </w:r>
            <w:r w:rsidRPr="003A1B9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F7A579" w14:textId="47D9C3FA" w:rsidR="00C26007" w:rsidRPr="00DA4077" w:rsidRDefault="00C26007" w:rsidP="00DA4077">
            <w:pPr>
              <w:rPr>
                <w:rFonts w:ascii="Arial" w:hAnsi="Arial" w:cs="Arial"/>
                <w:sz w:val="20"/>
              </w:rPr>
            </w:pPr>
            <w:r w:rsidRPr="003A1B99">
              <w:rPr>
                <w:rFonts w:ascii="Arial" w:hAnsi="Arial" w:cs="Arial"/>
                <w:sz w:val="20"/>
              </w:rPr>
              <w:t>24 timer i RT</w:t>
            </w:r>
            <w:r w:rsidR="0019360F" w:rsidRPr="003A1B99">
              <w:rPr>
                <w:rFonts w:ascii="Arial" w:hAnsi="Arial" w:cs="Arial"/>
                <w:sz w:val="20"/>
              </w:rPr>
              <w:t xml:space="preserve"> *</w:t>
            </w:r>
            <w:r w:rsidR="000B6859" w:rsidRPr="003A1B9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2183" w:type="dxa"/>
            <w:gridSpan w:val="2"/>
            <w:vMerge w:val="restart"/>
            <w:tcBorders>
              <w:bottom w:val="single" w:sz="12" w:space="0" w:color="auto"/>
            </w:tcBorders>
          </w:tcPr>
          <w:p w14:paraId="5893DE09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  <w:p w14:paraId="3BB9D942" w14:textId="775EA7C0" w:rsidR="00A22B61" w:rsidRPr="006A41DD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 gi hypotensjon, hodepine</w:t>
            </w:r>
            <w:r w:rsidR="00513F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BC4">
              <w:rPr>
                <w:rFonts w:ascii="Arial" w:hAnsi="Arial" w:cs="Arial"/>
                <w:sz w:val="20"/>
                <w:szCs w:val="20"/>
              </w:rPr>
              <w:t>svimmelhet</w:t>
            </w:r>
            <w:r w:rsidR="00513F2D">
              <w:rPr>
                <w:rFonts w:ascii="Arial" w:hAnsi="Arial" w:cs="Arial"/>
                <w:sz w:val="20"/>
                <w:szCs w:val="20"/>
              </w:rPr>
              <w:t>,</w:t>
            </w:r>
            <w:r w:rsidR="00E85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9E7" w:rsidRPr="00184B30">
              <w:rPr>
                <w:rFonts w:ascii="Arial" w:hAnsi="Arial" w:cs="Arial"/>
                <w:sz w:val="20"/>
                <w:szCs w:val="20"/>
              </w:rPr>
              <w:t>hørselsforstyrrelser</w:t>
            </w:r>
            <w:r w:rsidR="00E859E7" w:rsidRPr="007833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859E7">
              <w:rPr>
                <w:rFonts w:ascii="Arial" w:hAnsi="Arial" w:cs="Arial"/>
                <w:sz w:val="20"/>
                <w:szCs w:val="20"/>
              </w:rPr>
              <w:t>*,</w:t>
            </w:r>
            <w:r w:rsidR="00513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2D" w:rsidRPr="006A41DD">
              <w:rPr>
                <w:rFonts w:ascii="Arial" w:hAnsi="Arial" w:cs="Arial"/>
                <w:sz w:val="20"/>
                <w:szCs w:val="20"/>
              </w:rPr>
              <w:t>muskelsmerter og kvalme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63D09895" w14:textId="77777777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7A83A3" w14:textId="15203AE2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B61" w14:paraId="645267AA" w14:textId="77777777" w:rsidTr="002D73E0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082A814D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1985" w:type="dxa"/>
            <w:vMerge/>
          </w:tcPr>
          <w:p w14:paraId="61AF09D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13185C2A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14:paraId="28946471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83" w:type="dxa"/>
            <w:gridSpan w:val="2"/>
            <w:vMerge/>
          </w:tcPr>
          <w:p w14:paraId="5FDE0AD5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</w:tr>
      <w:tr w:rsidR="00A22B61" w:rsidRPr="00197CB0" w14:paraId="735EE0E8" w14:textId="77777777" w:rsidTr="00184B30">
        <w:trPr>
          <w:trHeight w:val="1701"/>
        </w:trPr>
        <w:tc>
          <w:tcPr>
            <w:tcW w:w="11058" w:type="dxa"/>
            <w:gridSpan w:val="9"/>
            <w:vAlign w:val="center"/>
          </w:tcPr>
          <w:p w14:paraId="2F12BB61" w14:textId="29B94648" w:rsidR="000B6859" w:rsidRPr="003A1B99" w:rsidRDefault="00A22B61" w:rsidP="00091216">
            <w:pPr>
              <w:pStyle w:val="Overskrift4"/>
              <w:rPr>
                <w:i w:val="0"/>
                <w:color w:val="auto"/>
              </w:rPr>
            </w:pPr>
            <w:r w:rsidRPr="00063B43">
              <w:rPr>
                <w:b/>
                <w:i w:val="0"/>
                <w:color w:val="auto"/>
              </w:rPr>
              <w:t>Tilleggsopplysninge</w:t>
            </w:r>
            <w:r w:rsidRPr="00CC2141">
              <w:rPr>
                <w:b/>
                <w:i w:val="0"/>
                <w:color w:val="auto"/>
              </w:rPr>
              <w:t>r:</w:t>
            </w:r>
            <w:r w:rsidRPr="00CC2141">
              <w:rPr>
                <w:i w:val="0"/>
                <w:color w:val="auto"/>
              </w:rPr>
              <w:t xml:space="preserve"> </w:t>
            </w:r>
            <w:r w:rsidR="000B6859" w:rsidRPr="003A1B99">
              <w:rPr>
                <w:i w:val="0"/>
                <w:color w:val="auto"/>
              </w:rPr>
              <w:t>*</w:t>
            </w:r>
            <w:r w:rsidR="00D4517D" w:rsidRPr="003A1B99">
              <w:rPr>
                <w:i w:val="0"/>
                <w:color w:val="auto"/>
              </w:rPr>
              <w:t>Furosemid kan gis raskere</w:t>
            </w:r>
            <w:r w:rsidR="00846F9D" w:rsidRPr="003A1B99">
              <w:rPr>
                <w:i w:val="0"/>
                <w:color w:val="auto"/>
              </w:rPr>
              <w:t xml:space="preserve"> (maks 0,5 mg/kg/minutt eller 4 mg/minutt), men rask administrasjon og høye doser gir økt risiko for hørselsforstyrrelser. Pasienter som har nedsatt nyrefunksjon eller behandles med andre ototoksiske legemidler er spesielt utsatt</w:t>
            </w:r>
            <w:r w:rsidR="00846F9D" w:rsidRPr="003A1B99">
              <w:rPr>
                <w:i w:val="0"/>
                <w:color w:val="auto"/>
                <w:vertAlign w:val="superscript"/>
              </w:rPr>
              <w:t>1,2,84,128</w:t>
            </w:r>
            <w:r w:rsidR="003A1B99" w:rsidRPr="003A1B99">
              <w:rPr>
                <w:i w:val="0"/>
                <w:color w:val="auto"/>
              </w:rPr>
              <w:t>.</w:t>
            </w:r>
          </w:p>
          <w:p w14:paraId="3154B765" w14:textId="2077CD7B" w:rsidR="00C97379" w:rsidRDefault="00C97379" w:rsidP="00091216">
            <w:pPr>
              <w:pStyle w:val="Overskrift4"/>
              <w:rPr>
                <w:i w:val="0"/>
              </w:rPr>
            </w:pPr>
            <w:r w:rsidRPr="00184B30">
              <w:rPr>
                <w:i w:val="0"/>
                <w:color w:val="auto"/>
              </w:rPr>
              <w:t>*</w:t>
            </w:r>
            <w:r w:rsidR="000B6859" w:rsidRPr="00184B30">
              <w:rPr>
                <w:i w:val="0"/>
                <w:color w:val="auto"/>
              </w:rPr>
              <w:t>*</w:t>
            </w:r>
            <w:r w:rsidRPr="00DA4077">
              <w:rPr>
                <w:i w:val="0"/>
                <w:color w:val="auto"/>
              </w:rPr>
              <w:t>Fargeendring kan</w:t>
            </w:r>
            <w:r w:rsidR="00DA4077" w:rsidRPr="00DA4077">
              <w:rPr>
                <w:i w:val="0"/>
                <w:color w:val="auto"/>
              </w:rPr>
              <w:t xml:space="preserve"> bety at </w:t>
            </w:r>
            <w:r w:rsidRPr="00DA4077">
              <w:rPr>
                <w:i w:val="0"/>
                <w:color w:val="auto"/>
              </w:rPr>
              <w:t>furosemid</w:t>
            </w:r>
            <w:r w:rsidR="00DA4077" w:rsidRPr="00DA4077">
              <w:rPr>
                <w:i w:val="0"/>
                <w:color w:val="auto"/>
              </w:rPr>
              <w:t xml:space="preserve"> er brutt ned</w:t>
            </w:r>
            <w:r w:rsidRPr="00DA4077">
              <w:rPr>
                <w:i w:val="0"/>
                <w:color w:val="auto"/>
              </w:rPr>
              <w:t xml:space="preserve"> og</w:t>
            </w:r>
            <w:r w:rsidR="00DA4077" w:rsidRPr="00DA4077">
              <w:rPr>
                <w:i w:val="0"/>
                <w:color w:val="auto"/>
              </w:rPr>
              <w:t xml:space="preserve"> har</w:t>
            </w:r>
            <w:r w:rsidRPr="00DA4077">
              <w:rPr>
                <w:i w:val="0"/>
                <w:color w:val="auto"/>
              </w:rPr>
              <w:t xml:space="preserve"> nedsatt effekt. Vurder å skifte infusjonsløsning</w:t>
            </w:r>
            <w:r w:rsidR="000C1F00" w:rsidRPr="00DA4077">
              <w:rPr>
                <w:i w:val="0"/>
                <w:color w:val="auto"/>
                <w:vertAlign w:val="superscript"/>
              </w:rPr>
              <w:t>3</w:t>
            </w:r>
            <w:r w:rsidRPr="00DA4077">
              <w:rPr>
                <w:i w:val="0"/>
                <w:color w:val="auto"/>
              </w:rPr>
              <w:t xml:space="preserve">. </w:t>
            </w:r>
          </w:p>
          <w:p w14:paraId="485FE03D" w14:textId="1A0C7BBB" w:rsidR="00A22B61" w:rsidRPr="00224EC8" w:rsidRDefault="00A22B61" w:rsidP="00091216">
            <w:pPr>
              <w:pStyle w:val="Overskrift4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urosemid kan gi utfellinger i kontakt med glukose pga. lav pH. Kontakt farmasøyt hvis fortynning/parallellinfusjon med glukose er nødvendig.</w:t>
            </w:r>
            <w:r w:rsidR="0019360F">
              <w:rPr>
                <w:i w:val="0"/>
                <w:color w:val="auto"/>
              </w:rPr>
              <w:t xml:space="preserve"> </w:t>
            </w:r>
          </w:p>
          <w:p w14:paraId="212A6B30" w14:textId="2E2F2E70" w:rsidR="00A22B61" w:rsidRPr="00197CB0" w:rsidRDefault="00A22B61" w:rsidP="00091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likelige væsk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NaCl 9 mg/ml</w:t>
            </w:r>
            <w:r w:rsidRPr="0008407B">
              <w:rPr>
                <w:rFonts w:ascii="Arial" w:hAnsi="Arial" w:cs="Arial"/>
                <w:sz w:val="20"/>
              </w:rPr>
              <w:t>, ev. tilsatt inntil 30 mmol KCl/liter.</w:t>
            </w:r>
          </w:p>
        </w:tc>
      </w:tr>
      <w:tr w:rsidR="00A22B61" w:rsidRPr="0069386B" w14:paraId="4CE6A1A2" w14:textId="77777777" w:rsidTr="00E859E7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19E727A2" w14:textId="77777777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58" w:type="dxa"/>
            <w:gridSpan w:val="3"/>
            <w:vAlign w:val="center"/>
          </w:tcPr>
          <w:p w14:paraId="53E8355C" w14:textId="2D7AEDEB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0E53FD84" w14:textId="791E32BE" w:rsidR="00A22B61" w:rsidRPr="00A066BA" w:rsidRDefault="00A22B61" w:rsidP="00F714C5">
            <w:pPr>
              <w:rPr>
                <w:rFonts w:ascii="Arial" w:hAnsi="Arial" w:cs="Arial"/>
                <w:b/>
                <w:sz w:val="20"/>
              </w:rPr>
            </w:pPr>
            <w:r w:rsidRPr="00A066BA">
              <w:rPr>
                <w:rFonts w:ascii="Arial" w:hAnsi="Arial" w:cs="Arial"/>
                <w:b/>
                <w:sz w:val="20"/>
              </w:rPr>
              <w:t xml:space="preserve">Sist </w:t>
            </w:r>
            <w:r w:rsidR="00F714C5" w:rsidRPr="00A066BA">
              <w:rPr>
                <w:rFonts w:ascii="Arial" w:hAnsi="Arial" w:cs="Arial"/>
                <w:b/>
                <w:sz w:val="20"/>
              </w:rPr>
              <w:t>endret</w:t>
            </w:r>
            <w:r w:rsidRPr="00A066BA">
              <w:rPr>
                <w:rFonts w:ascii="Arial" w:hAnsi="Arial" w:cs="Arial"/>
                <w:b/>
                <w:sz w:val="20"/>
              </w:rPr>
              <w:t xml:space="preserve">: </w:t>
            </w:r>
            <w:r w:rsidR="000B6859" w:rsidRPr="00A066BA">
              <w:rPr>
                <w:rFonts w:ascii="Arial" w:hAnsi="Arial" w:cs="Arial"/>
                <w:sz w:val="20"/>
              </w:rPr>
              <w:t>01.</w:t>
            </w:r>
            <w:r w:rsidR="00BC63A3" w:rsidRPr="00A066BA">
              <w:rPr>
                <w:rFonts w:ascii="Arial" w:hAnsi="Arial" w:cs="Arial"/>
                <w:sz w:val="20"/>
              </w:rPr>
              <w:t>09</w:t>
            </w:r>
            <w:r w:rsidR="000B6859" w:rsidRPr="00A066BA">
              <w:rPr>
                <w:rFonts w:ascii="Arial" w:hAnsi="Arial" w:cs="Arial"/>
                <w:sz w:val="20"/>
              </w:rPr>
              <w:t>.2021</w:t>
            </w:r>
          </w:p>
        </w:tc>
        <w:tc>
          <w:tcPr>
            <w:tcW w:w="2127" w:type="dxa"/>
            <w:vAlign w:val="center"/>
          </w:tcPr>
          <w:p w14:paraId="4731646E" w14:textId="6C9A7B89" w:rsidR="00A22B61" w:rsidRPr="00A066BA" w:rsidRDefault="00A22B61" w:rsidP="00DA4077">
            <w:pPr>
              <w:rPr>
                <w:rFonts w:ascii="Arial" w:hAnsi="Arial" w:cs="Arial"/>
                <w:sz w:val="20"/>
              </w:rPr>
            </w:pPr>
            <w:r w:rsidRPr="00A066BA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B6859" w:rsidRPr="00A066BA">
              <w:rPr>
                <w:rFonts w:ascii="Arial" w:hAnsi="Arial" w:cs="Arial"/>
                <w:sz w:val="20"/>
              </w:rPr>
              <w:t>3.</w:t>
            </w:r>
            <w:r w:rsidR="00BC63A3" w:rsidRPr="00A066BA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6DFF605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79A8B019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0F3631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1833BA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28926D7F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62CDEC31" w14:textId="57783FE3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3B37D78F" w14:textId="68555899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2D34C2A5" w14:textId="5C1BFE58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38F95DF8" w14:textId="77777777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2CCCF1D7" w14:textId="5196D16D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21ED36BD" w14:textId="77777777" w:rsidR="00477BB8" w:rsidRDefault="00477BB8" w:rsidP="00F15F63">
      <w:pPr>
        <w:rPr>
          <w:rFonts w:ascii="Arial" w:hAnsi="Arial" w:cs="Arial"/>
          <w:color w:val="00B050"/>
          <w:sz w:val="20"/>
        </w:rPr>
      </w:pPr>
    </w:p>
    <w:tbl>
      <w:tblPr>
        <w:tblStyle w:val="Tabellrutenett"/>
        <w:tblW w:w="11058" w:type="dxa"/>
        <w:tblInd w:w="-1008" w:type="dxa"/>
        <w:tblLook w:val="04A0" w:firstRow="1" w:lastRow="0" w:firstColumn="1" w:lastColumn="0" w:noHBand="0" w:noVBand="1"/>
      </w:tblPr>
      <w:tblGrid>
        <w:gridCol w:w="9640"/>
        <w:gridCol w:w="1418"/>
      </w:tblGrid>
      <w:tr w:rsidR="006C2F96" w:rsidRPr="0061781B" w14:paraId="68848F68" w14:textId="77777777" w:rsidTr="0090231F">
        <w:trPr>
          <w:trHeight w:hRule="exact" w:val="510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BE98" w14:textId="7B728866" w:rsidR="006C2F96" w:rsidRPr="006A41DD" w:rsidRDefault="006C2F96" w:rsidP="00637F8A">
            <w:pPr>
              <w:jc w:val="center"/>
            </w:pPr>
            <w:r w:rsidRPr="006A41DD">
              <w:rPr>
                <w:rFonts w:ascii="Arial" w:hAnsi="Arial" w:cs="Arial"/>
                <w:b/>
                <w:bCs/>
                <w:sz w:val="28"/>
              </w:rPr>
              <w:t xml:space="preserve">          Forslag til fortynning av furosemi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276CD" w14:textId="77777777" w:rsidR="006C2F96" w:rsidRPr="006A41DD" w:rsidRDefault="006C2F96" w:rsidP="00637F8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A41DD"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="006C2F96" w14:paraId="4C917450" w14:textId="77777777" w:rsidTr="0090231F">
        <w:trPr>
          <w:trHeight w:hRule="exact" w:val="397"/>
        </w:trPr>
        <w:tc>
          <w:tcPr>
            <w:tcW w:w="1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07E6910" w14:textId="20475797" w:rsidR="006C2F96" w:rsidRPr="006A41DD" w:rsidRDefault="006C2F96" w:rsidP="00637F8A">
            <w:r w:rsidRPr="006A41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tynning til bruk ved IV injeksjon/infusjon</w:t>
            </w:r>
          </w:p>
        </w:tc>
      </w:tr>
      <w:tr w:rsidR="006C2F96" w14:paraId="2E615225" w14:textId="77777777" w:rsidTr="0090231F">
        <w:trPr>
          <w:trHeight w:hRule="exact" w:val="1020"/>
        </w:trPr>
        <w:tc>
          <w:tcPr>
            <w:tcW w:w="1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F151" w14:textId="77777777" w:rsidR="006C2F96" w:rsidRPr="006A41DD" w:rsidRDefault="006C2F96" w:rsidP="00637F8A">
            <w:r w:rsidRPr="006A41DD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14:paraId="7929F21F" w14:textId="593A82BA" w:rsidR="00A22B61" w:rsidRDefault="00A22B61" w:rsidP="00F15F63">
      <w:pPr>
        <w:rPr>
          <w:rFonts w:ascii="Arial" w:hAnsi="Arial" w:cs="Arial"/>
          <w:color w:val="00B050"/>
          <w:sz w:val="20"/>
        </w:rPr>
      </w:pPr>
    </w:p>
    <w:p w14:paraId="34B5EFF7" w14:textId="77777777" w:rsidR="00A22B61" w:rsidRDefault="00A22B61" w:rsidP="00F15F63">
      <w:pPr>
        <w:rPr>
          <w:rFonts w:ascii="Arial" w:hAnsi="Arial" w:cs="Arial"/>
          <w:color w:val="00B050"/>
          <w:sz w:val="20"/>
        </w:rPr>
      </w:pPr>
    </w:p>
    <w:p w14:paraId="4FB9A121" w14:textId="1D8C8C0D" w:rsidR="00926228" w:rsidRDefault="00926228" w:rsidP="00F15F63">
      <w:pPr>
        <w:rPr>
          <w:rFonts w:ascii="Arial" w:hAnsi="Arial" w:cs="Arial"/>
          <w:color w:val="00B050"/>
          <w:sz w:val="20"/>
        </w:rPr>
      </w:pPr>
    </w:p>
    <w:p w14:paraId="6BE5CDC9" w14:textId="77777777" w:rsidR="00510862" w:rsidRDefault="00510862" w:rsidP="00465C17">
      <w:pPr>
        <w:rPr>
          <w:rFonts w:ascii="Arial" w:hAnsi="Arial" w:cs="Arial"/>
          <w:b/>
          <w:color w:val="00B050"/>
          <w:sz w:val="20"/>
        </w:rPr>
      </w:pPr>
    </w:p>
    <w:p w14:paraId="42CA65CB" w14:textId="77777777" w:rsidR="00465C17" w:rsidRDefault="00465C17" w:rsidP="00091216">
      <w:pPr>
        <w:rPr>
          <w:rFonts w:ascii="Arial" w:hAnsi="Arial" w:cs="Arial"/>
          <w:color w:val="00B050"/>
          <w:sz w:val="20"/>
        </w:rPr>
      </w:pPr>
    </w:p>
    <w:sectPr w:rsidR="00465C17" w:rsidSect="005513A1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BEDA" w14:textId="77777777" w:rsidR="0017185D" w:rsidRDefault="0017185D" w:rsidP="00F15F63">
      <w:r>
        <w:separator/>
      </w:r>
    </w:p>
  </w:endnote>
  <w:endnote w:type="continuationSeparator" w:id="0">
    <w:p w14:paraId="5DBD0E69" w14:textId="77777777" w:rsidR="0017185D" w:rsidRDefault="0017185D" w:rsidP="00F15F63">
      <w:r>
        <w:continuationSeparator/>
      </w:r>
    </w:p>
  </w:endnote>
  <w:endnote w:type="continuationNotice" w:id="1">
    <w:p w14:paraId="5316A198" w14:textId="77777777" w:rsidR="0017185D" w:rsidRDefault="00171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130F" w14:textId="77777777" w:rsidR="0017185D" w:rsidRDefault="0017185D" w:rsidP="00F15F63">
      <w:r>
        <w:separator/>
      </w:r>
    </w:p>
  </w:footnote>
  <w:footnote w:type="continuationSeparator" w:id="0">
    <w:p w14:paraId="0890AD96" w14:textId="77777777" w:rsidR="0017185D" w:rsidRDefault="0017185D" w:rsidP="00F15F63">
      <w:r>
        <w:continuationSeparator/>
      </w:r>
    </w:p>
  </w:footnote>
  <w:footnote w:type="continuationNotice" w:id="1">
    <w:p w14:paraId="4BFDE982" w14:textId="77777777" w:rsidR="0017185D" w:rsidRDefault="001718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1AF"/>
    <w:multiLevelType w:val="hybridMultilevel"/>
    <w:tmpl w:val="F00A63D8"/>
    <w:lvl w:ilvl="0" w:tplc="1908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D3D9C"/>
    <w:multiLevelType w:val="hybridMultilevel"/>
    <w:tmpl w:val="C4987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85417"/>
    <w:multiLevelType w:val="hybridMultilevel"/>
    <w:tmpl w:val="8A7060A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1145F"/>
    <w:rsid w:val="00026126"/>
    <w:rsid w:val="00035636"/>
    <w:rsid w:val="0004309B"/>
    <w:rsid w:val="00044A5C"/>
    <w:rsid w:val="00046F5C"/>
    <w:rsid w:val="00063B43"/>
    <w:rsid w:val="00067620"/>
    <w:rsid w:val="00080756"/>
    <w:rsid w:val="0008407B"/>
    <w:rsid w:val="00091216"/>
    <w:rsid w:val="000B6859"/>
    <w:rsid w:val="000C1F00"/>
    <w:rsid w:val="000E7796"/>
    <w:rsid w:val="001126FF"/>
    <w:rsid w:val="00116303"/>
    <w:rsid w:val="0012736E"/>
    <w:rsid w:val="00166F86"/>
    <w:rsid w:val="00167BC4"/>
    <w:rsid w:val="0017185D"/>
    <w:rsid w:val="00184B30"/>
    <w:rsid w:val="001867E9"/>
    <w:rsid w:val="0019360F"/>
    <w:rsid w:val="00197CB0"/>
    <w:rsid w:val="001A63E7"/>
    <w:rsid w:val="001B2B6A"/>
    <w:rsid w:val="001C38AB"/>
    <w:rsid w:val="001C70D1"/>
    <w:rsid w:val="001E7B19"/>
    <w:rsid w:val="001F6ED6"/>
    <w:rsid w:val="00212D2D"/>
    <w:rsid w:val="00224EC8"/>
    <w:rsid w:val="002254D4"/>
    <w:rsid w:val="00240740"/>
    <w:rsid w:val="00271E9D"/>
    <w:rsid w:val="00291F67"/>
    <w:rsid w:val="002C33FD"/>
    <w:rsid w:val="002D73E0"/>
    <w:rsid w:val="00303686"/>
    <w:rsid w:val="00332BDC"/>
    <w:rsid w:val="00337ADF"/>
    <w:rsid w:val="00352074"/>
    <w:rsid w:val="00360F6B"/>
    <w:rsid w:val="003813F1"/>
    <w:rsid w:val="003A082F"/>
    <w:rsid w:val="003A1B99"/>
    <w:rsid w:val="003D537C"/>
    <w:rsid w:val="003D76F2"/>
    <w:rsid w:val="003E52BB"/>
    <w:rsid w:val="003E7A09"/>
    <w:rsid w:val="00400FEF"/>
    <w:rsid w:val="00453B8B"/>
    <w:rsid w:val="00465C17"/>
    <w:rsid w:val="00477BB8"/>
    <w:rsid w:val="004B1266"/>
    <w:rsid w:val="004D7A23"/>
    <w:rsid w:val="004E3519"/>
    <w:rsid w:val="004F3237"/>
    <w:rsid w:val="00510862"/>
    <w:rsid w:val="00513F2D"/>
    <w:rsid w:val="0052287B"/>
    <w:rsid w:val="005317D3"/>
    <w:rsid w:val="005513A1"/>
    <w:rsid w:val="0057279B"/>
    <w:rsid w:val="005B421E"/>
    <w:rsid w:val="005B44FF"/>
    <w:rsid w:val="005D5BC7"/>
    <w:rsid w:val="005E22E5"/>
    <w:rsid w:val="00626004"/>
    <w:rsid w:val="00633747"/>
    <w:rsid w:val="00645FCF"/>
    <w:rsid w:val="0066002D"/>
    <w:rsid w:val="00660194"/>
    <w:rsid w:val="00661F76"/>
    <w:rsid w:val="0066434A"/>
    <w:rsid w:val="00667510"/>
    <w:rsid w:val="00685FD4"/>
    <w:rsid w:val="0069774D"/>
    <w:rsid w:val="00697E74"/>
    <w:rsid w:val="006A36CE"/>
    <w:rsid w:val="006A41DD"/>
    <w:rsid w:val="006B6BA6"/>
    <w:rsid w:val="006B6FEF"/>
    <w:rsid w:val="006C2F96"/>
    <w:rsid w:val="006E5A31"/>
    <w:rsid w:val="006F7CE7"/>
    <w:rsid w:val="0073285E"/>
    <w:rsid w:val="00761232"/>
    <w:rsid w:val="00764CC6"/>
    <w:rsid w:val="00767573"/>
    <w:rsid w:val="00783303"/>
    <w:rsid w:val="00783EE9"/>
    <w:rsid w:val="00795036"/>
    <w:rsid w:val="007B4341"/>
    <w:rsid w:val="007C4513"/>
    <w:rsid w:val="007C5B06"/>
    <w:rsid w:val="007D05B7"/>
    <w:rsid w:val="007D5E70"/>
    <w:rsid w:val="007E06CA"/>
    <w:rsid w:val="007F3FD4"/>
    <w:rsid w:val="008133FF"/>
    <w:rsid w:val="00813B65"/>
    <w:rsid w:val="00821916"/>
    <w:rsid w:val="0084026F"/>
    <w:rsid w:val="00846F9D"/>
    <w:rsid w:val="0085179A"/>
    <w:rsid w:val="00854FF4"/>
    <w:rsid w:val="00880E24"/>
    <w:rsid w:val="00885EA8"/>
    <w:rsid w:val="0089069F"/>
    <w:rsid w:val="00893699"/>
    <w:rsid w:val="00896C32"/>
    <w:rsid w:val="008A48B4"/>
    <w:rsid w:val="008C5327"/>
    <w:rsid w:val="008D17D1"/>
    <w:rsid w:val="008F1001"/>
    <w:rsid w:val="008F1C24"/>
    <w:rsid w:val="0090231F"/>
    <w:rsid w:val="009149CE"/>
    <w:rsid w:val="00926228"/>
    <w:rsid w:val="00933313"/>
    <w:rsid w:val="009464B9"/>
    <w:rsid w:val="009471BB"/>
    <w:rsid w:val="009505BB"/>
    <w:rsid w:val="00963E17"/>
    <w:rsid w:val="00996CC1"/>
    <w:rsid w:val="009B5308"/>
    <w:rsid w:val="009C12DC"/>
    <w:rsid w:val="00A066BA"/>
    <w:rsid w:val="00A1356F"/>
    <w:rsid w:val="00A21ECA"/>
    <w:rsid w:val="00A22B61"/>
    <w:rsid w:val="00A4015E"/>
    <w:rsid w:val="00A46A28"/>
    <w:rsid w:val="00A5114C"/>
    <w:rsid w:val="00A70233"/>
    <w:rsid w:val="00AA3125"/>
    <w:rsid w:val="00AB3161"/>
    <w:rsid w:val="00AB677B"/>
    <w:rsid w:val="00AC3C52"/>
    <w:rsid w:val="00AE1D49"/>
    <w:rsid w:val="00AF2BC9"/>
    <w:rsid w:val="00B05CBA"/>
    <w:rsid w:val="00B07A4F"/>
    <w:rsid w:val="00B208E0"/>
    <w:rsid w:val="00B21499"/>
    <w:rsid w:val="00B3109E"/>
    <w:rsid w:val="00B4414D"/>
    <w:rsid w:val="00B51291"/>
    <w:rsid w:val="00B64C11"/>
    <w:rsid w:val="00B82583"/>
    <w:rsid w:val="00B91631"/>
    <w:rsid w:val="00BC63A3"/>
    <w:rsid w:val="00BD11D9"/>
    <w:rsid w:val="00BE4F34"/>
    <w:rsid w:val="00C01160"/>
    <w:rsid w:val="00C0334B"/>
    <w:rsid w:val="00C13A55"/>
    <w:rsid w:val="00C20DE5"/>
    <w:rsid w:val="00C26007"/>
    <w:rsid w:val="00C3332F"/>
    <w:rsid w:val="00C33977"/>
    <w:rsid w:val="00C43581"/>
    <w:rsid w:val="00C5295B"/>
    <w:rsid w:val="00C55F6D"/>
    <w:rsid w:val="00C97379"/>
    <w:rsid w:val="00CB022E"/>
    <w:rsid w:val="00CC2141"/>
    <w:rsid w:val="00CC2EB6"/>
    <w:rsid w:val="00CD12E9"/>
    <w:rsid w:val="00CD472B"/>
    <w:rsid w:val="00D30A56"/>
    <w:rsid w:val="00D33436"/>
    <w:rsid w:val="00D4517D"/>
    <w:rsid w:val="00D45E90"/>
    <w:rsid w:val="00D6669D"/>
    <w:rsid w:val="00D87311"/>
    <w:rsid w:val="00D9464D"/>
    <w:rsid w:val="00DA4077"/>
    <w:rsid w:val="00DC6BB5"/>
    <w:rsid w:val="00DD6135"/>
    <w:rsid w:val="00DE4E50"/>
    <w:rsid w:val="00E32D37"/>
    <w:rsid w:val="00E360C4"/>
    <w:rsid w:val="00E476D7"/>
    <w:rsid w:val="00E621B8"/>
    <w:rsid w:val="00E63457"/>
    <w:rsid w:val="00E746E5"/>
    <w:rsid w:val="00E859E7"/>
    <w:rsid w:val="00EE041A"/>
    <w:rsid w:val="00EF1B83"/>
    <w:rsid w:val="00F03155"/>
    <w:rsid w:val="00F15F63"/>
    <w:rsid w:val="00F3291A"/>
    <w:rsid w:val="00F637DE"/>
    <w:rsid w:val="00F714C5"/>
    <w:rsid w:val="00F97C10"/>
    <w:rsid w:val="00FC4D7E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2CA655A"/>
  <w15:docId w15:val="{8584CD09-B02D-4CED-8F76-C2CA7A3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F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paragraph" w:styleId="Overskrift4">
    <w:name w:val="heading 4"/>
    <w:basedOn w:val="Normal"/>
    <w:next w:val="Normal"/>
    <w:link w:val="Overskrift4Tegn"/>
    <w:qFormat/>
    <w:rsid w:val="00C55F6D"/>
    <w:pPr>
      <w:keepNext/>
      <w:outlineLvl w:val="3"/>
    </w:pPr>
    <w:rPr>
      <w:rFonts w:ascii="Arial" w:hAnsi="Arial" w:cs="Arial"/>
      <w:i/>
      <w:iCs/>
      <w:color w:val="FF0000"/>
      <w:sz w:val="20"/>
    </w:rPr>
  </w:style>
  <w:style w:type="paragraph" w:styleId="Overskrift5">
    <w:name w:val="heading 5"/>
    <w:basedOn w:val="Normal"/>
    <w:next w:val="Normal"/>
    <w:link w:val="Overskrift5Tegn"/>
    <w:qFormat/>
    <w:rsid w:val="00C55F6D"/>
    <w:pPr>
      <w:keepNext/>
      <w:outlineLvl w:val="4"/>
    </w:pPr>
    <w:rPr>
      <w:rFonts w:ascii="Arial" w:hAnsi="Arial" w:cs="Arial"/>
      <w:i/>
      <w:iCs/>
      <w:color w:val="FF0000"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character" w:customStyle="1" w:styleId="Overskrift4Tegn">
    <w:name w:val="Overskrift 4 Tegn"/>
    <w:link w:val="Overskrift4"/>
    <w:rsid w:val="00C55F6D"/>
    <w:rPr>
      <w:rFonts w:ascii="Arial" w:hAnsi="Arial" w:cs="Arial"/>
      <w:i/>
      <w:iCs/>
      <w:color w:val="FF0000"/>
      <w:szCs w:val="24"/>
    </w:rPr>
  </w:style>
  <w:style w:type="character" w:customStyle="1" w:styleId="Overskrift5Tegn">
    <w:name w:val="Overskrift 5 Tegn"/>
    <w:link w:val="Overskrift5"/>
    <w:rsid w:val="00C55F6D"/>
    <w:rPr>
      <w:rFonts w:ascii="Arial" w:hAnsi="Arial" w:cs="Arial"/>
      <w:i/>
      <w:iCs/>
      <w:color w:val="FF0000"/>
      <w:szCs w:val="24"/>
      <w:u w:val="single"/>
    </w:rPr>
  </w:style>
  <w:style w:type="character" w:customStyle="1" w:styleId="Brdtekst2Tegn">
    <w:name w:val="Brødtekst 2 Tegn"/>
    <w:link w:val="Brdtekst2"/>
    <w:semiHidden/>
    <w:rsid w:val="00BD11D9"/>
    <w:rPr>
      <w:rFonts w:ascii="Arial" w:hAnsi="Arial" w:cs="Arial"/>
      <w:szCs w:val="24"/>
      <w:u w:val="single"/>
      <w:lang w:val="en-GB"/>
    </w:rPr>
  </w:style>
  <w:style w:type="paragraph" w:customStyle="1" w:styleId="singlelinespacing">
    <w:name w:val="singlelinespacing"/>
    <w:basedOn w:val="Normal"/>
    <w:rsid w:val="00400FEF"/>
    <w:pPr>
      <w:spacing w:before="100" w:beforeAutospacing="1" w:after="100" w:afterAutospacing="1"/>
    </w:pPr>
  </w:style>
  <w:style w:type="character" w:styleId="Hyperkobling">
    <w:name w:val="Hyperlink"/>
    <w:uiPriority w:val="99"/>
    <w:semiHidden/>
    <w:unhideWhenUsed/>
    <w:rsid w:val="00A401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015E"/>
    <w:pPr>
      <w:spacing w:before="100" w:beforeAutospacing="1" w:after="100" w:afterAutospacing="1"/>
    </w:pPr>
  </w:style>
  <w:style w:type="paragraph" w:customStyle="1" w:styleId="disp-p">
    <w:name w:val="disp-p"/>
    <w:basedOn w:val="Normal"/>
    <w:rsid w:val="00453B8B"/>
    <w:pPr>
      <w:spacing w:before="180" w:after="180"/>
    </w:pPr>
  </w:style>
  <w:style w:type="character" w:customStyle="1" w:styleId="Overskrift1Tegn">
    <w:name w:val="Overskrift 1 Tegn"/>
    <w:basedOn w:val="Standardskriftforavsnitt"/>
    <w:link w:val="Overskrift1"/>
    <w:rsid w:val="00A22B61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basedOn w:val="Standardskriftforavsnitt"/>
    <w:link w:val="Overskrift2"/>
    <w:rsid w:val="00A22B61"/>
    <w:rPr>
      <w:rFonts w:ascii="Arial" w:hAnsi="Arial" w:cs="Arial"/>
      <w:b/>
      <w:bCs/>
      <w:sz w:val="24"/>
      <w:szCs w:val="24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22B61"/>
    <w:rPr>
      <w:rFonts w:ascii="Arial" w:hAnsi="Arial" w:cs="Arial"/>
      <w:b/>
      <w:bCs/>
      <w:color w:val="FF0000"/>
      <w:szCs w:val="24"/>
    </w:rPr>
  </w:style>
  <w:style w:type="table" w:styleId="Tabellrutenett">
    <w:name w:val="Table Grid"/>
    <w:basedOn w:val="Vanligtabell"/>
    <w:uiPriority w:val="39"/>
    <w:rsid w:val="006C2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11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45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6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2667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5036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0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B0FC-0A6E-46B1-92E8-C6E002B61B5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B1B28C-C3AE-4BCE-8320-0AF80959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0BFD4-CE23-471B-AA76-1A36040152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651762-5FA2-4730-ABF6-436B38C0C396}"/>
</file>

<file path=customXml/itemProps5.xml><?xml version="1.0" encoding="utf-8"?>
<ds:datastoreItem xmlns:ds="http://schemas.openxmlformats.org/officeDocument/2006/customXml" ds:itemID="{E1F98D89-1FEF-488C-A199-7171041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osemid</dc:title>
  <dc:subject/>
  <dc:creator>cecilie ambli</dc:creator>
  <cp:keywords/>
  <cp:lastModifiedBy>Einen, Margrete</cp:lastModifiedBy>
  <cp:revision>10</cp:revision>
  <cp:lastPrinted>2013-01-28T08:34:00Z</cp:lastPrinted>
  <dcterms:created xsi:type="dcterms:W3CDTF">2021-06-18T11:24:00Z</dcterms:created>
  <dcterms:modified xsi:type="dcterms:W3CDTF">2021-09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F862A5DA3347469756833A979BF739</vt:lpwstr>
  </property>
</Properties>
</file>